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12D0" w14:textId="1357AB49" w:rsidR="000B45A9" w:rsidRDefault="00D80577" w:rsidP="000B45A9">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14:anchorId="1A0DBF2B" wp14:editId="794F9E56">
                <wp:simplePos x="0" y="0"/>
                <wp:positionH relativeFrom="column">
                  <wp:posOffset>4900295</wp:posOffset>
                </wp:positionH>
                <wp:positionV relativeFrom="paragraph">
                  <wp:posOffset>-566988</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79172C0B" w14:textId="77777777"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DBF2B" id="_x0000_t202" coordsize="21600,21600" o:spt="202" path="m,l,21600r21600,l21600,xe">
                <v:stroke joinstyle="miter"/>
                <v:path gradientshapeok="t" o:connecttype="rect"/>
              </v:shapetype>
              <v:shape id="テキスト ボックス 2" o:spid="_x0000_s1026" type="#_x0000_t202" style="position:absolute;left:0;text-align:left;margin-left:385.85pt;margin-top:-44.65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">
                <v:textbox style="mso-fit-shape-to-text:t">
                  <w:txbxContent>
                    <w:p w14:paraId="79172C0B" w14:textId="77777777" w:rsidR="00D4391B" w:rsidRDefault="00D4391B" w:rsidP="00D4391B">
                      <w:pPr>
                        <w:jc w:val="center"/>
                      </w:pPr>
                      <w:r>
                        <w:rPr>
                          <w:rFonts w:hint="eastAsia"/>
                        </w:rPr>
                        <w:t>※押印不要</w:t>
                      </w:r>
                    </w:p>
                  </w:txbxContent>
                </v:textbox>
              </v:shape>
            </w:pict>
          </mc:Fallback>
        </mc:AlternateContent>
      </w:r>
      <w:r w:rsidR="000B45A9">
        <w:rPr>
          <w:rFonts w:ascii="ＭＳ 明朝" w:hint="eastAsia"/>
          <w:szCs w:val="21"/>
        </w:rPr>
        <w:t>別記様式</w:t>
      </w:r>
      <w:r w:rsidR="004941DD">
        <w:rPr>
          <w:rFonts w:ascii="ＭＳ 明朝" w:hint="eastAsia"/>
          <w:szCs w:val="21"/>
        </w:rPr>
        <w:t>第４号</w:t>
      </w:r>
      <w:r w:rsidR="000B45A9">
        <w:rPr>
          <w:rFonts w:ascii="ＭＳ 明朝" w:hint="eastAsia"/>
          <w:szCs w:val="21"/>
        </w:rPr>
        <w:t>（公募型プロポーザル参加資格確認申請書）</w:t>
      </w:r>
    </w:p>
    <w:p w14:paraId="3ABC88E2" w14:textId="7F004505" w:rsidR="000B45A9" w:rsidRDefault="000B45A9" w:rsidP="000B45A9">
      <w:pPr>
        <w:rPr>
          <w:rFonts w:ascii="ＭＳ 明朝"/>
          <w:szCs w:val="21"/>
        </w:rPr>
      </w:pPr>
    </w:p>
    <w:p w14:paraId="6DDC1F57" w14:textId="5BC10298" w:rsidR="000B45A9" w:rsidRPr="00D32360" w:rsidRDefault="000B45A9" w:rsidP="000B45A9">
      <w:pPr>
        <w:pStyle w:val="a5"/>
        <w:ind w:left="0"/>
        <w:jc w:val="center"/>
        <w:rPr>
          <w:sz w:val="28"/>
        </w:rPr>
      </w:pPr>
      <w:r>
        <w:rPr>
          <w:rFonts w:hint="eastAsia"/>
          <w:sz w:val="28"/>
        </w:rPr>
        <w:t>公募型プロポーザル</w:t>
      </w:r>
      <w:r w:rsidRPr="00D32360">
        <w:rPr>
          <w:rFonts w:hint="eastAsia"/>
          <w:sz w:val="28"/>
        </w:rPr>
        <w:t>参加資格確認申請書</w:t>
      </w:r>
    </w:p>
    <w:p w14:paraId="30AB3342" w14:textId="1F0D5560" w:rsidR="000B45A9" w:rsidRPr="00D32360" w:rsidRDefault="000B45A9" w:rsidP="000B45A9">
      <w:pPr>
        <w:pStyle w:val="a5"/>
        <w:ind w:left="0"/>
      </w:pPr>
    </w:p>
    <w:p w14:paraId="32DA3F1F" w14:textId="2390CDF2" w:rsidR="000B45A9" w:rsidRPr="00D32360" w:rsidRDefault="000B45A9" w:rsidP="000B45A9">
      <w:pPr>
        <w:wordWrap w:val="0"/>
        <w:spacing w:line="394" w:lineRule="atLeast"/>
        <w:ind w:leftChars="-1" w:left="-2"/>
        <w:jc w:val="left"/>
      </w:pPr>
    </w:p>
    <w:p w14:paraId="79B4616C" w14:textId="572ACEFE" w:rsidR="000B45A9" w:rsidRPr="00D32360" w:rsidRDefault="000B45A9" w:rsidP="000B45A9">
      <w:pPr>
        <w:wordWrap w:val="0"/>
        <w:spacing w:line="394" w:lineRule="atLeast"/>
        <w:ind w:leftChars="-1" w:left="-2" w:rightChars="134" w:right="281"/>
        <w:jc w:val="right"/>
      </w:pPr>
      <w:r>
        <w:rPr>
          <w:rFonts w:hint="eastAsia"/>
        </w:rPr>
        <w:t>令和</w:t>
      </w:r>
      <w:r w:rsidRPr="00D32360">
        <w:rPr>
          <w:rFonts w:hint="eastAsia"/>
        </w:rPr>
        <w:t xml:space="preserve">　　年　　月　　日</w:t>
      </w:r>
    </w:p>
    <w:p w14:paraId="693F8D98" w14:textId="3033C5D7" w:rsidR="00D80577" w:rsidRPr="00D32360" w:rsidRDefault="00D80577" w:rsidP="00D80577">
      <w:pPr>
        <w:pStyle w:val="a5"/>
        <w:ind w:left="0" w:firstLineChars="147" w:firstLine="412"/>
      </w:pPr>
      <w:r w:rsidRPr="00D80577">
        <w:rPr>
          <w:rFonts w:hint="eastAsia"/>
          <w:spacing w:val="35"/>
          <w:kern w:val="0"/>
          <w:fitText w:val="2460" w:id="-1153239552"/>
        </w:rPr>
        <w:t>広島空港振興協議</w:t>
      </w:r>
      <w:r w:rsidRPr="00D80577">
        <w:rPr>
          <w:rFonts w:hint="eastAsia"/>
          <w:spacing w:val="5"/>
          <w:kern w:val="0"/>
          <w:fitText w:val="2460" w:id="-1153239552"/>
        </w:rPr>
        <w:t>会</w:t>
      </w:r>
    </w:p>
    <w:p w14:paraId="19198428" w14:textId="786FB30A" w:rsidR="000B45A9" w:rsidRPr="003831F0" w:rsidRDefault="003831F0" w:rsidP="000D64BC">
      <w:pPr>
        <w:pStyle w:val="a5"/>
        <w:ind w:leftChars="106" w:left="223" w:firstLineChars="100"/>
        <w:rPr>
          <w:kern w:val="0"/>
        </w:rPr>
      </w:pPr>
      <w:r>
        <w:rPr>
          <w:rFonts w:hint="eastAsia"/>
          <w:kern w:val="0"/>
        </w:rPr>
        <w:t>会</w:t>
      </w:r>
      <w:r>
        <w:rPr>
          <w:rFonts w:hint="eastAsia"/>
          <w:kern w:val="0"/>
        </w:rPr>
        <w:t xml:space="preserve"> </w:t>
      </w:r>
      <w:r>
        <w:rPr>
          <w:rFonts w:hint="eastAsia"/>
          <w:kern w:val="0"/>
        </w:rPr>
        <w:t>長</w:t>
      </w:r>
    </w:p>
    <w:p w14:paraId="02EFB380" w14:textId="6F01B72D" w:rsidR="000B45A9" w:rsidRPr="00E2120A" w:rsidRDefault="000B45A9" w:rsidP="000B45A9">
      <w:pPr>
        <w:pStyle w:val="a5"/>
        <w:ind w:left="0"/>
      </w:pPr>
    </w:p>
    <w:p w14:paraId="40C5D51F" w14:textId="08A31B77"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008DD2C5" w14:textId="6A75B2CA" w:rsidR="000B45A9" w:rsidRPr="00E2120A" w:rsidRDefault="000B45A9" w:rsidP="00D80577">
      <w:pPr>
        <w:pStyle w:val="a5"/>
        <w:ind w:left="0" w:firstLineChars="1417" w:firstLine="2976"/>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5BDB8524" w14:textId="4740F575" w:rsidR="000B45A9" w:rsidRPr="00E2120A" w:rsidRDefault="000B45A9" w:rsidP="00D80577">
      <w:pPr>
        <w:pStyle w:val="a5"/>
        <w:ind w:left="0" w:firstLineChars="1417" w:firstLine="2976"/>
      </w:pPr>
      <w:r w:rsidRPr="00E2120A">
        <w:rPr>
          <w:rFonts w:hint="eastAsia"/>
        </w:rPr>
        <w:t xml:space="preserve">　　代表者職氏名　　　　　　　　　　　　　　　　</w:t>
      </w:r>
    </w:p>
    <w:p w14:paraId="0F8F8B0D" w14:textId="40998059"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10D62FEB" w14:textId="454F542E"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w:t>
      </w:r>
      <w:r w:rsidRPr="000B45A9">
        <w:rPr>
          <w:rFonts w:asciiTheme="minorEastAsia" w:eastAsiaTheme="minorEastAsia" w:hAnsiTheme="minorEastAsia" w:hint="eastAsia"/>
          <w:spacing w:val="105"/>
          <w:kern w:val="0"/>
          <w:szCs w:val="21"/>
          <w:fitText w:val="1470" w:id="-1153239808"/>
        </w:rPr>
        <w:t>電話番</w:t>
      </w:r>
      <w:r w:rsidRPr="000B45A9">
        <w:rPr>
          <w:rFonts w:asciiTheme="minorEastAsia" w:eastAsiaTheme="minorEastAsia" w:hAnsiTheme="minorEastAsia" w:hint="eastAsia"/>
          <w:kern w:val="0"/>
          <w:szCs w:val="21"/>
          <w:fitText w:val="1470" w:id="-1153239808"/>
        </w:rPr>
        <w:t>号</w:t>
      </w:r>
      <w:r w:rsidRPr="00E2120A">
        <w:rPr>
          <w:rFonts w:asciiTheme="minorEastAsia" w:eastAsiaTheme="minorEastAsia" w:hAnsiTheme="minorEastAsia" w:hint="eastAsia"/>
          <w:szCs w:val="21"/>
        </w:rPr>
        <w:t xml:space="preserve">　　　　　　　　　　　　　　　　　　）</w:t>
      </w:r>
    </w:p>
    <w:p w14:paraId="03F8F4B6" w14:textId="0094EF40" w:rsidR="000B45A9" w:rsidRPr="00E2120A" w:rsidRDefault="000B45A9" w:rsidP="00D80577">
      <w:pPr>
        <w:pStyle w:val="a5"/>
        <w:ind w:left="0" w:firstLineChars="1417" w:firstLine="2976"/>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00D08F49" w14:textId="3D054A39" w:rsidR="000B45A9" w:rsidRPr="00E2120A" w:rsidRDefault="000B45A9" w:rsidP="00D80577">
      <w:pPr>
        <w:ind w:firstLineChars="1417" w:firstLine="2976"/>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5C159A97" w14:textId="7312240E" w:rsidR="000B45A9" w:rsidRPr="00E2120A" w:rsidRDefault="000B45A9" w:rsidP="000B45A9">
      <w:pPr>
        <w:pStyle w:val="a5"/>
        <w:ind w:left="0" w:firstLineChars="1800" w:firstLine="3780"/>
      </w:pPr>
    </w:p>
    <w:p w14:paraId="43D8801A" w14:textId="26DD0700" w:rsidR="000B45A9" w:rsidRPr="00E2120A" w:rsidRDefault="000B45A9" w:rsidP="000B45A9">
      <w:pPr>
        <w:pStyle w:val="a5"/>
        <w:ind w:left="0"/>
      </w:pPr>
      <w:r w:rsidRPr="00E2120A">
        <w:rPr>
          <w:rFonts w:hint="eastAsia"/>
        </w:rPr>
        <w:t xml:space="preserve">　　</w:t>
      </w:r>
    </w:p>
    <w:p w14:paraId="63B7444D" w14:textId="67117448" w:rsidR="000B45A9" w:rsidRPr="00E2120A" w:rsidRDefault="00D80577" w:rsidP="000B45A9">
      <w:pPr>
        <w:pStyle w:val="a5"/>
        <w:ind w:left="0" w:firstLineChars="100"/>
      </w:pPr>
      <w:r>
        <w:rPr>
          <w:rFonts w:hint="eastAsia"/>
        </w:rPr>
        <w:t>令</w:t>
      </w:r>
      <w:r w:rsidRPr="00CD5B1D">
        <w:rPr>
          <w:rFonts w:hint="eastAsia"/>
        </w:rPr>
        <w:t>和</w:t>
      </w:r>
      <w:r w:rsidR="003E01FC" w:rsidRPr="00CD5B1D">
        <w:rPr>
          <w:rFonts w:hint="eastAsia"/>
          <w:color w:val="000000" w:themeColor="text1"/>
        </w:rPr>
        <w:t>7</w:t>
      </w:r>
      <w:r w:rsidR="000B45A9" w:rsidRPr="00CD5B1D">
        <w:rPr>
          <w:rFonts w:hint="eastAsia"/>
          <w:color w:val="000000" w:themeColor="text1"/>
        </w:rPr>
        <w:t>年</w:t>
      </w:r>
      <w:r w:rsidR="003831F0">
        <w:rPr>
          <w:rFonts w:hint="eastAsia"/>
          <w:color w:val="000000" w:themeColor="text1"/>
        </w:rPr>
        <w:t>11</w:t>
      </w:r>
      <w:r w:rsidR="000B45A9" w:rsidRPr="00CD5B1D">
        <w:rPr>
          <w:rFonts w:hint="eastAsia"/>
          <w:color w:val="000000" w:themeColor="text1"/>
        </w:rPr>
        <w:t>月</w:t>
      </w:r>
      <w:r w:rsidR="003831F0">
        <w:rPr>
          <w:rFonts w:hint="eastAsia"/>
          <w:color w:val="000000" w:themeColor="text1"/>
        </w:rPr>
        <w:t>20</w:t>
      </w:r>
      <w:r w:rsidR="000B45A9" w:rsidRPr="00CD5B1D">
        <w:rPr>
          <w:rFonts w:hint="eastAsia"/>
          <w:color w:val="000000" w:themeColor="text1"/>
        </w:rPr>
        <w:t>日付</w:t>
      </w:r>
      <w:r w:rsidR="000B45A9" w:rsidRPr="00476246">
        <w:rPr>
          <w:rFonts w:hint="eastAsia"/>
        </w:rPr>
        <w:t>け</w:t>
      </w:r>
      <w:r w:rsidR="000B45A9" w:rsidRPr="00E2120A">
        <w:rPr>
          <w:rFonts w:hint="eastAsia"/>
        </w:rPr>
        <w:t>で公告のあった次の公募型プロポーザルに参加したいので</w:t>
      </w:r>
      <w:r w:rsidR="000B45A9">
        <w:rPr>
          <w:rFonts w:hint="eastAsia"/>
        </w:rPr>
        <w:t>、</w:t>
      </w:r>
      <w:r w:rsidR="000B45A9" w:rsidRPr="00E2120A">
        <w:rPr>
          <w:rFonts w:hint="eastAsia"/>
        </w:rPr>
        <w:t>必要書類を添えて申請します。</w:t>
      </w:r>
    </w:p>
    <w:p w14:paraId="08C43C88" w14:textId="058CCF25" w:rsidR="000B45A9" w:rsidRPr="00D80577" w:rsidRDefault="000B45A9" w:rsidP="000B45A9">
      <w:pPr>
        <w:pStyle w:val="a5"/>
        <w:ind w:left="0" w:firstLineChars="100"/>
        <w:rPr>
          <w:rFonts w:asciiTheme="minorEastAsia" w:eastAsiaTheme="minorEastAsia" w:hAnsiTheme="minorEastAsia"/>
          <w:szCs w:val="21"/>
        </w:rPr>
      </w:pPr>
      <w:r w:rsidRPr="00E2120A">
        <w:rPr>
          <w:rFonts w:hint="eastAsia"/>
        </w:rPr>
        <w:t>なお</w:t>
      </w:r>
      <w:r>
        <w:rPr>
          <w:rFonts w:hint="eastAsia"/>
        </w:rPr>
        <w:t>、</w:t>
      </w:r>
      <w:r w:rsidRPr="00E2120A">
        <w:rPr>
          <w:rFonts w:hint="eastAsia"/>
        </w:rPr>
        <w:t>地方自治法施行令</w:t>
      </w:r>
      <w:r w:rsidRPr="00E2120A">
        <w:rPr>
          <w:rFonts w:ascii="ＭＳ 明朝" w:hAnsi="ＭＳ 明朝" w:hint="eastAsia"/>
        </w:rPr>
        <w:t>第</w:t>
      </w:r>
      <w:r w:rsidRPr="00E2120A">
        <w:rPr>
          <w:rFonts w:ascii="ＭＳ 明朝" w:hAnsi="ＭＳ 明朝"/>
        </w:rPr>
        <w:t>1</w:t>
      </w:r>
      <w:r w:rsidRPr="00D80577">
        <w:rPr>
          <w:rFonts w:asciiTheme="minorEastAsia" w:eastAsiaTheme="minorEastAsia" w:hAnsiTheme="minorEastAsia"/>
          <w:szCs w:val="21"/>
        </w:rPr>
        <w:t>67</w:t>
      </w:r>
      <w:r w:rsidRPr="00D80577">
        <w:rPr>
          <w:rFonts w:asciiTheme="minorEastAsia" w:eastAsiaTheme="minorEastAsia" w:hAnsiTheme="minorEastAsia" w:hint="eastAsia"/>
          <w:szCs w:val="21"/>
        </w:rPr>
        <w:t>条の４の規定のいずれにも該当しない者であること、公募型プロポーザル参加資格要件を満たしていること及び添付書類の内容については事実と相違ないことを誓約します。</w:t>
      </w:r>
    </w:p>
    <w:p w14:paraId="6B52D8DD" w14:textId="02856DD0" w:rsidR="000B45A9" w:rsidRPr="00D80577" w:rsidRDefault="000B45A9" w:rsidP="000B45A9">
      <w:pPr>
        <w:pStyle w:val="a5"/>
        <w:ind w:left="0"/>
        <w:rPr>
          <w:rFonts w:asciiTheme="minorEastAsia" w:eastAsiaTheme="minorEastAsia" w:hAnsiTheme="minorEastAsia"/>
          <w:szCs w:val="21"/>
        </w:rPr>
      </w:pPr>
    </w:p>
    <w:p w14:paraId="115F01B2" w14:textId="77777777" w:rsidR="00EE1C41"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 xml:space="preserve">１　</w:t>
      </w:r>
      <w:r w:rsidRPr="00D80577">
        <w:rPr>
          <w:rFonts w:asciiTheme="minorEastAsia" w:eastAsiaTheme="minorEastAsia" w:hAnsiTheme="minorEastAsia"/>
          <w:szCs w:val="21"/>
        </w:rPr>
        <w:fldChar w:fldCharType="begin"/>
      </w:r>
      <w:r w:rsidRPr="00D80577">
        <w:rPr>
          <w:rFonts w:asciiTheme="minorEastAsia" w:eastAsiaTheme="minorEastAsia" w:hAnsiTheme="minorEastAsia"/>
          <w:szCs w:val="21"/>
        </w:rPr>
        <w:instrText xml:space="preserve"> eq \o\ad(</w:instrText>
      </w:r>
      <w:r w:rsidRPr="00D80577">
        <w:rPr>
          <w:rFonts w:asciiTheme="minorEastAsia" w:eastAsiaTheme="minorEastAsia" w:hAnsiTheme="minorEastAsia" w:hint="eastAsia"/>
          <w:szCs w:val="21"/>
        </w:rPr>
        <w:instrText>業務名</w:instrText>
      </w:r>
      <w:r w:rsidRPr="00D80577">
        <w:rPr>
          <w:rFonts w:asciiTheme="minorEastAsia" w:eastAsiaTheme="minorEastAsia" w:hAnsiTheme="minorEastAsia"/>
          <w:szCs w:val="21"/>
        </w:rPr>
        <w:instrText>,</w:instrText>
      </w:r>
      <w:r w:rsidRPr="00D80577">
        <w:rPr>
          <w:rFonts w:asciiTheme="minorEastAsia" w:eastAsiaTheme="minorEastAsia" w:hAnsiTheme="minorEastAsia" w:hint="eastAsia"/>
          <w:szCs w:val="21"/>
        </w:rPr>
        <w:instrText xml:space="preserve">　　　　　　　　　　</w:instrText>
      </w:r>
      <w:r w:rsidRPr="00D80577">
        <w:rPr>
          <w:rFonts w:asciiTheme="minorEastAsia" w:eastAsiaTheme="minorEastAsia" w:hAnsiTheme="minorEastAsia"/>
          <w:szCs w:val="21"/>
        </w:rPr>
        <w:instrText>)</w:instrText>
      </w:r>
      <w:r w:rsidRPr="00D80577">
        <w:rPr>
          <w:rFonts w:asciiTheme="minorEastAsia" w:eastAsiaTheme="minorEastAsia" w:hAnsiTheme="minorEastAsia"/>
          <w:szCs w:val="21"/>
        </w:rPr>
        <w:fldChar w:fldCharType="end"/>
      </w:r>
      <w:r w:rsidRPr="00D80577">
        <w:rPr>
          <w:rFonts w:asciiTheme="minorEastAsia" w:eastAsiaTheme="minorEastAsia" w:hAnsiTheme="minorEastAsia" w:hint="eastAsia"/>
          <w:szCs w:val="21"/>
        </w:rPr>
        <w:t>：</w:t>
      </w:r>
    </w:p>
    <w:p w14:paraId="2CA953FD" w14:textId="518D1EA1" w:rsidR="003831F0" w:rsidRDefault="003831F0" w:rsidP="000B45A9">
      <w:pPr>
        <w:pStyle w:val="a5"/>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831F0">
        <w:rPr>
          <w:rFonts w:asciiTheme="minorEastAsia" w:eastAsiaTheme="minorEastAsia" w:hAnsiTheme="minorEastAsia" w:hint="eastAsia"/>
          <w:szCs w:val="21"/>
        </w:rPr>
        <w:t>羽田・成田乗継（豪州インバウンド対象）旅マエ周知施策 LP制作等委託業務</w:t>
      </w:r>
    </w:p>
    <w:p w14:paraId="3FDF8A30" w14:textId="37F89948" w:rsidR="000B45A9" w:rsidRPr="00D80577" w:rsidRDefault="000B45A9" w:rsidP="000B45A9">
      <w:pPr>
        <w:pStyle w:val="a5"/>
        <w:ind w:left="0"/>
        <w:rPr>
          <w:rFonts w:asciiTheme="minorEastAsia" w:eastAsiaTheme="minorEastAsia" w:hAnsiTheme="minorEastAsia"/>
          <w:szCs w:val="21"/>
        </w:rPr>
      </w:pPr>
      <w:r w:rsidRPr="00D80577">
        <w:rPr>
          <w:rFonts w:asciiTheme="minorEastAsia" w:eastAsiaTheme="minorEastAsia" w:hAnsiTheme="minorEastAsia" w:hint="eastAsia"/>
          <w:szCs w:val="21"/>
        </w:rPr>
        <w:t>２　添付書類（　有　・　無　）</w:t>
      </w:r>
    </w:p>
    <w:p w14:paraId="7DC53A9C" w14:textId="58F01982" w:rsidR="000B45A9" w:rsidRPr="00D32360" w:rsidRDefault="000B45A9" w:rsidP="000B45A9">
      <w:pPr>
        <w:pStyle w:val="a5"/>
        <w:ind w:left="0"/>
        <w:rPr>
          <w:sz w:val="16"/>
        </w:rPr>
      </w:pPr>
      <w:r w:rsidRPr="00D32360">
        <w:rPr>
          <w:rFonts w:hint="eastAsia"/>
        </w:rPr>
        <w:t xml:space="preserve">　</w:t>
      </w:r>
      <w:r w:rsidRPr="00D32360">
        <w:rPr>
          <w:rFonts w:hint="eastAsia"/>
          <w:sz w:val="16"/>
        </w:rPr>
        <w:t xml:space="preserve">　添付書類有の場合</w:t>
      </w:r>
      <w:r>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0B45A9" w:rsidRPr="00D32360" w14:paraId="0001252A" w14:textId="77777777" w:rsidTr="002D2DA9">
        <w:trPr>
          <w:trHeight w:val="2653"/>
        </w:trPr>
        <w:tc>
          <w:tcPr>
            <w:tcW w:w="9379" w:type="dxa"/>
          </w:tcPr>
          <w:p w14:paraId="12667773" w14:textId="12775C7A" w:rsidR="000B45A9" w:rsidRPr="00D32360" w:rsidRDefault="00E05CEF" w:rsidP="002D2DA9">
            <w:pPr>
              <w:pStyle w:val="a5"/>
              <w:ind w:left="0"/>
            </w:pPr>
            <w:r>
              <w:rPr>
                <w:noProof/>
              </w:rPr>
              <mc:AlternateContent>
                <mc:Choice Requires="wps">
                  <w:drawing>
                    <wp:anchor distT="0" distB="0" distL="114300" distR="114300" simplePos="0" relativeHeight="251663360" behindDoc="0" locked="0" layoutInCell="1" hidden="0" allowOverlap="1" wp14:anchorId="08236447" wp14:editId="402E7F8C">
                      <wp:simplePos x="0" y="0"/>
                      <wp:positionH relativeFrom="column">
                        <wp:posOffset>100965</wp:posOffset>
                      </wp:positionH>
                      <wp:positionV relativeFrom="paragraph">
                        <wp:posOffset>866775</wp:posOffset>
                      </wp:positionV>
                      <wp:extent cx="5705475" cy="714375"/>
                      <wp:effectExtent l="635" t="635" r="29845" b="10795"/>
                      <wp:wrapNone/>
                      <wp:docPr id="10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5475" cy="714375"/>
                              </a:xfrm>
                              <a:prstGeom prst="rect">
                                <a:avLst/>
                              </a:prstGeom>
                              <a:solidFill>
                                <a:srgbClr val="FFFFFF"/>
                              </a:solidFill>
                              <a:ln w="9525" cap="rnd">
                                <a:solidFill>
                                  <a:srgbClr val="000000"/>
                                </a:solidFill>
                                <a:prstDash val="sysDot"/>
                                <a:miter lim="800000"/>
                                <a:headEnd/>
                                <a:tailEnd/>
                              </a:ln>
                            </wps:spPr>
                            <wps:txbx>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wps:txbx>
                            <wps:bodyPr rot="0" vertOverflow="overflow" horzOverflow="overflow" wrap="square" lIns="74295" tIns="8890" rIns="74295" bIns="8890" anchor="t" anchorCtr="0" upright="1"/>
                          </wps:wsp>
                        </a:graphicData>
                      </a:graphic>
                    </wp:anchor>
                  </w:drawing>
                </mc:Choice>
                <mc:Fallback>
                  <w:pict>
                    <v:rect w14:anchorId="08236447" id="Rectangle 17" o:spid="_x0000_s1027" style="position:absolute;left:0;text-align:left;margin-left:7.95pt;margin-top:68.25pt;width:449.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">
                      <v:stroke dashstyle="1 1" endcap="round"/>
                      <v:textbox inset="5.85pt,.7pt,5.85pt,.7pt">
                        <w:txbxContent>
                          <w:p w14:paraId="48EA9DCF" w14:textId="77777777" w:rsidR="00E05CEF" w:rsidRDefault="00E05CEF" w:rsidP="00E05CEF">
                            <w:pPr>
                              <w:spacing w:line="240" w:lineRule="exact"/>
                              <w:ind w:left="200" w:hangingChars="100" w:hanging="200"/>
                              <w:rPr>
                                <w:rFonts w:asciiTheme="minorEastAsia" w:eastAsiaTheme="minorEastAsia" w:hAnsiTheme="minorEastAsia"/>
                                <w:sz w:val="20"/>
                              </w:rPr>
                            </w:pPr>
                            <w:r>
                              <w:rPr>
                                <w:rFonts w:hint="eastAsia"/>
                                <w:sz w:val="20"/>
                              </w:rPr>
                              <w:t>※</w:t>
                            </w:r>
                            <w:r>
                              <w:rPr>
                                <w:rFonts w:asciiTheme="minorEastAsia" w:eastAsiaTheme="minorEastAsia" w:hAnsiTheme="minorEastAsia" w:hint="eastAsia"/>
                                <w:sz w:val="20"/>
                              </w:rPr>
                              <w:t>県の競争入札参加資格の認定を</w:t>
                            </w:r>
                            <w:r>
                              <w:rPr>
                                <w:rFonts w:asciiTheme="minorEastAsia" w:eastAsiaTheme="minorEastAsia" w:hAnsiTheme="minorEastAsia"/>
                                <w:sz w:val="20"/>
                              </w:rPr>
                              <w:t>受けて</w:t>
                            </w:r>
                            <w:r w:rsidRPr="008C26AB">
                              <w:rPr>
                                <w:rFonts w:asciiTheme="minorEastAsia" w:eastAsiaTheme="minorEastAsia" w:hAnsiTheme="minorEastAsia" w:hint="eastAsia"/>
                                <w:color w:val="000000" w:themeColor="text1"/>
                                <w:sz w:val="20"/>
                              </w:rPr>
                              <w:t>いない</w:t>
                            </w:r>
                            <w:r>
                              <w:rPr>
                                <w:rFonts w:asciiTheme="minorEastAsia" w:eastAsiaTheme="minorEastAsia" w:hAnsiTheme="minorEastAsia"/>
                                <w:sz w:val="20"/>
                              </w:rPr>
                              <w:t>場合</w:t>
                            </w:r>
                            <w:r>
                              <w:rPr>
                                <w:rFonts w:asciiTheme="minorEastAsia" w:eastAsiaTheme="minorEastAsia" w:hAnsiTheme="minorEastAsia" w:hint="eastAsia"/>
                                <w:sz w:val="20"/>
                              </w:rPr>
                              <w:t>、</w:t>
                            </w:r>
                            <w:r>
                              <w:rPr>
                                <w:rFonts w:asciiTheme="minorEastAsia" w:eastAsiaTheme="minorEastAsia" w:hAnsiTheme="minorEastAsia"/>
                                <w:sz w:val="20"/>
                              </w:rPr>
                              <w:t>次の書類</w:t>
                            </w:r>
                            <w:r>
                              <w:rPr>
                                <w:rFonts w:asciiTheme="minorEastAsia" w:eastAsiaTheme="minorEastAsia" w:hAnsiTheme="minorEastAsia" w:hint="eastAsia"/>
                                <w:sz w:val="20"/>
                              </w:rPr>
                              <w:t>が必須</w:t>
                            </w:r>
                            <w:r>
                              <w:rPr>
                                <w:rFonts w:hint="eastAsia"/>
                                <w:sz w:val="20"/>
                              </w:rPr>
                              <w:t>（発行日が</w:t>
                            </w:r>
                            <w:r>
                              <w:rPr>
                                <w:sz w:val="20"/>
                              </w:rPr>
                              <w:t>公告日から３か月以内の</w:t>
                            </w:r>
                            <w:r>
                              <w:rPr>
                                <w:rFonts w:hint="eastAsia"/>
                                <w:sz w:val="20"/>
                              </w:rPr>
                              <w:t>もの）</w:t>
                            </w:r>
                            <w:r>
                              <w:rPr>
                                <w:rFonts w:asciiTheme="minorEastAsia" w:eastAsiaTheme="minorEastAsia" w:hAnsiTheme="minorEastAsia"/>
                                <w:sz w:val="20"/>
                              </w:rPr>
                              <w:t>となる。</w:t>
                            </w:r>
                          </w:p>
                          <w:p w14:paraId="6BB4E843" w14:textId="77777777" w:rsidR="00E05CEF" w:rsidRDefault="00E05CEF" w:rsidP="00E05CEF">
                            <w:pPr>
                              <w:spacing w:line="240" w:lineRule="exact"/>
                              <w:rPr>
                                <w:sz w:val="20"/>
                              </w:rPr>
                            </w:pPr>
                            <w:r>
                              <w:rPr>
                                <w:rFonts w:hint="eastAsia"/>
                                <w:sz w:val="20"/>
                              </w:rPr>
                              <w:t>・</w:t>
                            </w:r>
                            <w:r>
                              <w:rPr>
                                <w:sz w:val="20"/>
                              </w:rPr>
                              <w:t>広島県の納税証明書</w:t>
                            </w:r>
                            <w:r>
                              <w:rPr>
                                <w:rFonts w:hint="eastAsia"/>
                                <w:sz w:val="20"/>
                              </w:rPr>
                              <w:t>（</w:t>
                            </w:r>
                            <w:r>
                              <w:rPr>
                                <w:sz w:val="20"/>
                              </w:rPr>
                              <w:t>広島県内に事業所等が</w:t>
                            </w:r>
                            <w:r>
                              <w:rPr>
                                <w:rFonts w:hint="eastAsia"/>
                                <w:sz w:val="20"/>
                              </w:rPr>
                              <w:t>全くないなど、</w:t>
                            </w:r>
                            <w:r>
                              <w:rPr>
                                <w:sz w:val="20"/>
                              </w:rPr>
                              <w:t>納税義務がない場合を除く</w:t>
                            </w:r>
                            <w:r>
                              <w:rPr>
                                <w:rFonts w:hint="eastAsia"/>
                                <w:sz w:val="20"/>
                              </w:rPr>
                              <w:t>）</w:t>
                            </w:r>
                          </w:p>
                          <w:p w14:paraId="163F38EB" w14:textId="77777777" w:rsidR="00E05CEF" w:rsidRDefault="00E05CEF" w:rsidP="00E05CEF">
                            <w:pPr>
                              <w:spacing w:line="240" w:lineRule="exact"/>
                              <w:rPr>
                                <w:sz w:val="20"/>
                              </w:rPr>
                            </w:pPr>
                            <w:r>
                              <w:rPr>
                                <w:rFonts w:hint="eastAsia"/>
                                <w:sz w:val="20"/>
                              </w:rPr>
                              <w:t>・</w:t>
                            </w:r>
                            <w:r>
                              <w:rPr>
                                <w:sz w:val="20"/>
                              </w:rPr>
                              <w:t>消費税及び地方消費税（国税）</w:t>
                            </w:r>
                            <w:r>
                              <w:rPr>
                                <w:rFonts w:hint="eastAsia"/>
                                <w:sz w:val="20"/>
                              </w:rPr>
                              <w:t>の</w:t>
                            </w:r>
                            <w:r>
                              <w:rPr>
                                <w:sz w:val="20"/>
                              </w:rPr>
                              <w:t>納税証明書</w:t>
                            </w:r>
                          </w:p>
                        </w:txbxContent>
                      </v:textbox>
                    </v:rect>
                  </w:pict>
                </mc:Fallback>
              </mc:AlternateContent>
            </w:r>
          </w:p>
        </w:tc>
      </w:tr>
    </w:tbl>
    <w:p w14:paraId="70EE179B" w14:textId="21C03B94" w:rsidR="005A594A" w:rsidRPr="00D80577" w:rsidRDefault="000B45A9" w:rsidP="00D80577">
      <w:pPr>
        <w:pStyle w:val="a5"/>
        <w:ind w:left="0"/>
      </w:pPr>
      <w:r>
        <w:t xml:space="preserve">　　</w:t>
      </w:r>
    </w:p>
    <w:sectPr w:rsidR="005A594A" w:rsidRPr="00D80577"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0FB8" w14:textId="77777777" w:rsidR="003F6CD4" w:rsidRDefault="003F6CD4" w:rsidP="00307E63">
      <w:r>
        <w:separator/>
      </w:r>
    </w:p>
  </w:endnote>
  <w:endnote w:type="continuationSeparator" w:id="0">
    <w:p w14:paraId="231E4D79" w14:textId="77777777" w:rsidR="003F6CD4" w:rsidRDefault="003F6CD4"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A133" w14:textId="77777777" w:rsidR="003F6CD4" w:rsidRDefault="003F6CD4" w:rsidP="00307E63">
      <w:r>
        <w:separator/>
      </w:r>
    </w:p>
  </w:footnote>
  <w:footnote w:type="continuationSeparator" w:id="0">
    <w:p w14:paraId="793E710E" w14:textId="77777777" w:rsidR="003F6CD4" w:rsidRDefault="003F6CD4"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38A"/>
    <w:rsid w:val="000A6684"/>
    <w:rsid w:val="000A6E2B"/>
    <w:rsid w:val="000B1EB2"/>
    <w:rsid w:val="000B45A9"/>
    <w:rsid w:val="000B7CD1"/>
    <w:rsid w:val="000C0541"/>
    <w:rsid w:val="000C61FB"/>
    <w:rsid w:val="000D64BC"/>
    <w:rsid w:val="000D65B7"/>
    <w:rsid w:val="000F4D87"/>
    <w:rsid w:val="000F6FAB"/>
    <w:rsid w:val="00103274"/>
    <w:rsid w:val="00103B9C"/>
    <w:rsid w:val="001043DE"/>
    <w:rsid w:val="00110A0F"/>
    <w:rsid w:val="00111843"/>
    <w:rsid w:val="00120D4E"/>
    <w:rsid w:val="00122AA4"/>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95A15"/>
    <w:rsid w:val="00197729"/>
    <w:rsid w:val="001A0A18"/>
    <w:rsid w:val="001A20BE"/>
    <w:rsid w:val="001B278F"/>
    <w:rsid w:val="001B62AC"/>
    <w:rsid w:val="001B688C"/>
    <w:rsid w:val="001C2426"/>
    <w:rsid w:val="001C2DC6"/>
    <w:rsid w:val="001C42A3"/>
    <w:rsid w:val="001C6436"/>
    <w:rsid w:val="001C6FC8"/>
    <w:rsid w:val="001D052B"/>
    <w:rsid w:val="001D0F44"/>
    <w:rsid w:val="001D20EE"/>
    <w:rsid w:val="001D389C"/>
    <w:rsid w:val="001D4FEC"/>
    <w:rsid w:val="001E178F"/>
    <w:rsid w:val="001F5760"/>
    <w:rsid w:val="001F5B3F"/>
    <w:rsid w:val="001F618D"/>
    <w:rsid w:val="001F7CAB"/>
    <w:rsid w:val="00204AC9"/>
    <w:rsid w:val="00211CC5"/>
    <w:rsid w:val="00215501"/>
    <w:rsid w:val="0022122B"/>
    <w:rsid w:val="00226879"/>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87518"/>
    <w:rsid w:val="002930B3"/>
    <w:rsid w:val="00293A5B"/>
    <w:rsid w:val="00295A1E"/>
    <w:rsid w:val="002A287D"/>
    <w:rsid w:val="002A2955"/>
    <w:rsid w:val="002B56A4"/>
    <w:rsid w:val="002B5C02"/>
    <w:rsid w:val="002B6278"/>
    <w:rsid w:val="002B6AB8"/>
    <w:rsid w:val="002C2456"/>
    <w:rsid w:val="002C32A3"/>
    <w:rsid w:val="002C3375"/>
    <w:rsid w:val="002C35B1"/>
    <w:rsid w:val="002C384D"/>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670EE"/>
    <w:rsid w:val="003723C7"/>
    <w:rsid w:val="00372522"/>
    <w:rsid w:val="003727F2"/>
    <w:rsid w:val="0037713D"/>
    <w:rsid w:val="00377E45"/>
    <w:rsid w:val="003831F0"/>
    <w:rsid w:val="00384A73"/>
    <w:rsid w:val="00384C65"/>
    <w:rsid w:val="00391679"/>
    <w:rsid w:val="003935D7"/>
    <w:rsid w:val="003A0D48"/>
    <w:rsid w:val="003A39EB"/>
    <w:rsid w:val="003A541E"/>
    <w:rsid w:val="003A59EE"/>
    <w:rsid w:val="003A73C5"/>
    <w:rsid w:val="003B3A5C"/>
    <w:rsid w:val="003C0923"/>
    <w:rsid w:val="003C4CE7"/>
    <w:rsid w:val="003D17DF"/>
    <w:rsid w:val="003D7628"/>
    <w:rsid w:val="003E01FC"/>
    <w:rsid w:val="003E1EA4"/>
    <w:rsid w:val="003E27FA"/>
    <w:rsid w:val="003E7A60"/>
    <w:rsid w:val="003F6C06"/>
    <w:rsid w:val="003F6CD4"/>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382F"/>
    <w:rsid w:val="00455F89"/>
    <w:rsid w:val="00460E6F"/>
    <w:rsid w:val="004745C4"/>
    <w:rsid w:val="0047528E"/>
    <w:rsid w:val="00476246"/>
    <w:rsid w:val="00477639"/>
    <w:rsid w:val="00477D6E"/>
    <w:rsid w:val="00480319"/>
    <w:rsid w:val="0048049B"/>
    <w:rsid w:val="00483AC1"/>
    <w:rsid w:val="00483D3A"/>
    <w:rsid w:val="0048484C"/>
    <w:rsid w:val="00490E09"/>
    <w:rsid w:val="004941DD"/>
    <w:rsid w:val="00495CC7"/>
    <w:rsid w:val="00497DF6"/>
    <w:rsid w:val="004A312F"/>
    <w:rsid w:val="004A609C"/>
    <w:rsid w:val="004A6362"/>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2864"/>
    <w:rsid w:val="005042DA"/>
    <w:rsid w:val="00505AE0"/>
    <w:rsid w:val="00506E79"/>
    <w:rsid w:val="00510477"/>
    <w:rsid w:val="00511FA3"/>
    <w:rsid w:val="00515F4B"/>
    <w:rsid w:val="00516AF1"/>
    <w:rsid w:val="005171F6"/>
    <w:rsid w:val="005175AF"/>
    <w:rsid w:val="00517D03"/>
    <w:rsid w:val="0052438C"/>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05F3"/>
    <w:rsid w:val="005B1289"/>
    <w:rsid w:val="005B571C"/>
    <w:rsid w:val="005B5B68"/>
    <w:rsid w:val="005C0A51"/>
    <w:rsid w:val="005D4E32"/>
    <w:rsid w:val="005D7CA7"/>
    <w:rsid w:val="005E3152"/>
    <w:rsid w:val="005F20B1"/>
    <w:rsid w:val="005F3790"/>
    <w:rsid w:val="005F3E43"/>
    <w:rsid w:val="005F79CE"/>
    <w:rsid w:val="0060626D"/>
    <w:rsid w:val="00607307"/>
    <w:rsid w:val="006074FB"/>
    <w:rsid w:val="0061730F"/>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B5330"/>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2653F"/>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3482"/>
    <w:rsid w:val="00790496"/>
    <w:rsid w:val="007922F9"/>
    <w:rsid w:val="00792519"/>
    <w:rsid w:val="00794FD7"/>
    <w:rsid w:val="00796F24"/>
    <w:rsid w:val="007B032A"/>
    <w:rsid w:val="007B0735"/>
    <w:rsid w:val="007B078B"/>
    <w:rsid w:val="007B15E8"/>
    <w:rsid w:val="007B3F8C"/>
    <w:rsid w:val="007B40F8"/>
    <w:rsid w:val="007C15C1"/>
    <w:rsid w:val="007C7D5B"/>
    <w:rsid w:val="007D0947"/>
    <w:rsid w:val="007D2CC0"/>
    <w:rsid w:val="007D3865"/>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6008"/>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1052"/>
    <w:rsid w:val="00943449"/>
    <w:rsid w:val="0094427F"/>
    <w:rsid w:val="00945C39"/>
    <w:rsid w:val="00946215"/>
    <w:rsid w:val="00947CF5"/>
    <w:rsid w:val="00950AE0"/>
    <w:rsid w:val="00956DB1"/>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9F48F6"/>
    <w:rsid w:val="00A019F0"/>
    <w:rsid w:val="00A01A63"/>
    <w:rsid w:val="00A04AE9"/>
    <w:rsid w:val="00A05494"/>
    <w:rsid w:val="00A075C9"/>
    <w:rsid w:val="00A11A52"/>
    <w:rsid w:val="00A12148"/>
    <w:rsid w:val="00A1568B"/>
    <w:rsid w:val="00A17B10"/>
    <w:rsid w:val="00A22EC5"/>
    <w:rsid w:val="00A25443"/>
    <w:rsid w:val="00A3248D"/>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543E"/>
    <w:rsid w:val="00AB61CC"/>
    <w:rsid w:val="00AB683B"/>
    <w:rsid w:val="00AC1E2E"/>
    <w:rsid w:val="00AC338A"/>
    <w:rsid w:val="00AD1B80"/>
    <w:rsid w:val="00AD4466"/>
    <w:rsid w:val="00AD455C"/>
    <w:rsid w:val="00AD65CF"/>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433"/>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B03F3"/>
    <w:rsid w:val="00CB34A2"/>
    <w:rsid w:val="00CD400B"/>
    <w:rsid w:val="00CD5B1D"/>
    <w:rsid w:val="00CD6585"/>
    <w:rsid w:val="00CE19EC"/>
    <w:rsid w:val="00CE20B9"/>
    <w:rsid w:val="00CE43CC"/>
    <w:rsid w:val="00CE5752"/>
    <w:rsid w:val="00CF3970"/>
    <w:rsid w:val="00CF3A7C"/>
    <w:rsid w:val="00CF53EE"/>
    <w:rsid w:val="00D028A7"/>
    <w:rsid w:val="00D10D41"/>
    <w:rsid w:val="00D16810"/>
    <w:rsid w:val="00D20299"/>
    <w:rsid w:val="00D32360"/>
    <w:rsid w:val="00D327FF"/>
    <w:rsid w:val="00D3307E"/>
    <w:rsid w:val="00D33556"/>
    <w:rsid w:val="00D34A8F"/>
    <w:rsid w:val="00D40DCC"/>
    <w:rsid w:val="00D41670"/>
    <w:rsid w:val="00D41E6C"/>
    <w:rsid w:val="00D4391B"/>
    <w:rsid w:val="00D47EC1"/>
    <w:rsid w:val="00D50F8D"/>
    <w:rsid w:val="00D52219"/>
    <w:rsid w:val="00D52DBD"/>
    <w:rsid w:val="00D547C1"/>
    <w:rsid w:val="00D5710A"/>
    <w:rsid w:val="00D6413D"/>
    <w:rsid w:val="00D64F0B"/>
    <w:rsid w:val="00D6559C"/>
    <w:rsid w:val="00D7225B"/>
    <w:rsid w:val="00D80577"/>
    <w:rsid w:val="00D8774D"/>
    <w:rsid w:val="00D91194"/>
    <w:rsid w:val="00D93723"/>
    <w:rsid w:val="00D93EF6"/>
    <w:rsid w:val="00D969E2"/>
    <w:rsid w:val="00DA14CA"/>
    <w:rsid w:val="00DB49F8"/>
    <w:rsid w:val="00DB585B"/>
    <w:rsid w:val="00DB6813"/>
    <w:rsid w:val="00DC1E00"/>
    <w:rsid w:val="00DC2A1B"/>
    <w:rsid w:val="00DD6AD3"/>
    <w:rsid w:val="00DE0E65"/>
    <w:rsid w:val="00DE1DBC"/>
    <w:rsid w:val="00DE2682"/>
    <w:rsid w:val="00DF05B6"/>
    <w:rsid w:val="00DF67AA"/>
    <w:rsid w:val="00DF744B"/>
    <w:rsid w:val="00E01DA4"/>
    <w:rsid w:val="00E04175"/>
    <w:rsid w:val="00E05CEF"/>
    <w:rsid w:val="00E115A0"/>
    <w:rsid w:val="00E140C9"/>
    <w:rsid w:val="00E22714"/>
    <w:rsid w:val="00E2482A"/>
    <w:rsid w:val="00E265EF"/>
    <w:rsid w:val="00E30555"/>
    <w:rsid w:val="00E331A4"/>
    <w:rsid w:val="00E53461"/>
    <w:rsid w:val="00E53CFF"/>
    <w:rsid w:val="00E557E7"/>
    <w:rsid w:val="00E55C51"/>
    <w:rsid w:val="00E63CF5"/>
    <w:rsid w:val="00E65941"/>
    <w:rsid w:val="00E666D8"/>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1C41"/>
    <w:rsid w:val="00EE3C83"/>
    <w:rsid w:val="00EF0AE5"/>
    <w:rsid w:val="00EF4067"/>
    <w:rsid w:val="00EF6B9E"/>
    <w:rsid w:val="00F00A65"/>
    <w:rsid w:val="00F00F99"/>
    <w:rsid w:val="00F06A54"/>
    <w:rsid w:val="00F10BAA"/>
    <w:rsid w:val="00F110B0"/>
    <w:rsid w:val="00F11519"/>
    <w:rsid w:val="00F21737"/>
    <w:rsid w:val="00F30BE9"/>
    <w:rsid w:val="00F3207E"/>
    <w:rsid w:val="00F37BFC"/>
    <w:rsid w:val="00F37CA6"/>
    <w:rsid w:val="00F4116B"/>
    <w:rsid w:val="00F419DE"/>
    <w:rsid w:val="00F4320C"/>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17CF13"/>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7F7-C546-4234-B747-35CAAD7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丸茂 淳二</cp:lastModifiedBy>
  <cp:revision>3</cp:revision>
  <cp:lastPrinted>2021-07-30T07:18:00Z</cp:lastPrinted>
  <dcterms:created xsi:type="dcterms:W3CDTF">2025-11-19T00:11:00Z</dcterms:created>
  <dcterms:modified xsi:type="dcterms:W3CDTF">2025-11-19T00:12:00Z</dcterms:modified>
</cp:coreProperties>
</file>